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A337" w14:textId="77777777" w:rsidR="00C95440" w:rsidRPr="00F83E52" w:rsidRDefault="00C95440" w:rsidP="00C95440">
      <w:pPr>
        <w:jc w:val="center"/>
        <w:rPr>
          <w:rFonts w:ascii="Arial Black" w:hAnsi="Arial Black"/>
          <w:spacing w:val="-20"/>
          <w:sz w:val="28"/>
          <w:szCs w:val="28"/>
        </w:rPr>
      </w:pPr>
      <w:r w:rsidRPr="00F83E52">
        <w:rPr>
          <w:rFonts w:ascii="Arial Black" w:hAnsi="Arial Black"/>
          <w:spacing w:val="-20"/>
          <w:sz w:val="28"/>
          <w:szCs w:val="28"/>
        </w:rPr>
        <w:t>REGISTRATION FORM</w:t>
      </w:r>
    </w:p>
    <w:p w14:paraId="19F71A62" w14:textId="1B19AD3B" w:rsidR="008D331A" w:rsidRPr="00FB5B7B" w:rsidRDefault="00C95440" w:rsidP="00FB5B7B">
      <w:pPr>
        <w:jc w:val="center"/>
        <w:rPr>
          <w:color w:val="800000"/>
          <w:sz w:val="24"/>
        </w:rPr>
      </w:pPr>
      <w:r>
        <w:rPr>
          <w:color w:val="800000"/>
          <w:sz w:val="24"/>
        </w:rPr>
        <w:t>WAS</w:t>
      </w:r>
      <w:r w:rsidR="00111859">
        <w:rPr>
          <w:color w:val="800000"/>
          <w:sz w:val="24"/>
        </w:rPr>
        <w:t>KAGANISH September 10, 11 &amp; 12, 2024</w:t>
      </w:r>
    </w:p>
    <w:tbl>
      <w:tblPr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26"/>
        <w:gridCol w:w="1589"/>
        <w:gridCol w:w="531"/>
        <w:gridCol w:w="436"/>
        <w:gridCol w:w="1293"/>
        <w:gridCol w:w="1219"/>
        <w:gridCol w:w="516"/>
        <w:gridCol w:w="2143"/>
      </w:tblGrid>
      <w:tr w:rsidR="008D331A" w:rsidRPr="00825212" w14:paraId="270223C7" w14:textId="77777777" w:rsidTr="009C4961">
        <w:trPr>
          <w:trHeight w:val="298"/>
        </w:trPr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BD4A1" w14:textId="77777777" w:rsidR="008D331A" w:rsidRDefault="008D331A" w:rsidP="00C17117">
            <w:pPr>
              <w:rPr>
                <w:szCs w:val="16"/>
              </w:rPr>
            </w:pPr>
            <w:r w:rsidRPr="00825212">
              <w:rPr>
                <w:szCs w:val="16"/>
              </w:rPr>
              <w:t>Name:</w:t>
            </w:r>
          </w:p>
          <w:p w14:paraId="45BF7DB1" w14:textId="77777777" w:rsidR="00CA5492" w:rsidRPr="00825212" w:rsidRDefault="00CA5492" w:rsidP="00C17117">
            <w:pPr>
              <w:rPr>
                <w:szCs w:val="16"/>
              </w:rPr>
            </w:pPr>
          </w:p>
          <w:p w14:paraId="3BD8F2B7" w14:textId="77777777" w:rsidR="008E36E0" w:rsidRPr="00825212" w:rsidRDefault="008E36E0" w:rsidP="00C17117">
            <w:pPr>
              <w:rPr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45B668" w14:textId="77777777" w:rsidR="008D331A" w:rsidRDefault="008D331A" w:rsidP="00C17117">
            <w:pPr>
              <w:rPr>
                <w:szCs w:val="16"/>
              </w:rPr>
            </w:pPr>
            <w:r w:rsidRPr="00825212">
              <w:rPr>
                <w:szCs w:val="16"/>
              </w:rPr>
              <w:t>Date:</w:t>
            </w:r>
          </w:p>
          <w:p w14:paraId="0CE4223D" w14:textId="77777777" w:rsidR="00CA5492" w:rsidRPr="00825212" w:rsidRDefault="00CA5492" w:rsidP="00C17117">
            <w:pPr>
              <w:rPr>
                <w:szCs w:val="16"/>
              </w:rPr>
            </w:pPr>
          </w:p>
        </w:tc>
      </w:tr>
      <w:tr w:rsidR="00CA5492" w:rsidRPr="00825212" w14:paraId="7B329645" w14:textId="77777777" w:rsidTr="009C4961">
        <w:trPr>
          <w:trHeight w:val="408"/>
        </w:trPr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D028D7" w14:textId="77777777" w:rsidR="00CA5492" w:rsidRDefault="008115A5" w:rsidP="00C17117">
            <w:pPr>
              <w:rPr>
                <w:szCs w:val="16"/>
              </w:rPr>
            </w:pPr>
            <w:proofErr w:type="gramStart"/>
            <w:r w:rsidRPr="00825212">
              <w:rPr>
                <w:szCs w:val="16"/>
              </w:rPr>
              <w:t>Registering  as</w:t>
            </w:r>
            <w:proofErr w:type="gramEnd"/>
            <w:r w:rsidRPr="00825212">
              <w:rPr>
                <w:szCs w:val="16"/>
              </w:rPr>
              <w:t>:</w:t>
            </w:r>
            <w:r w:rsidR="00AA1346" w:rsidRPr="00825212">
              <w:rPr>
                <w:szCs w:val="16"/>
              </w:rPr>
              <w:t xml:space="preserve"> </w:t>
            </w:r>
          </w:p>
          <w:p w14:paraId="182343D1" w14:textId="11BB70D0" w:rsidR="008D331A" w:rsidRPr="00AF761B" w:rsidRDefault="008D331A" w:rsidP="00C17117">
            <w:pPr>
              <w:rPr>
                <w:sz w:val="13"/>
                <w:szCs w:val="13"/>
              </w:rPr>
            </w:pPr>
            <w:r w:rsidRPr="00AF761B">
              <w:rPr>
                <w:i/>
                <w:sz w:val="13"/>
                <w:szCs w:val="13"/>
              </w:rPr>
              <w:t>(check all that apply):</w:t>
            </w:r>
            <w:r w:rsidRPr="00AF761B">
              <w:rPr>
                <w:sz w:val="13"/>
                <w:szCs w:val="13"/>
              </w:rPr>
              <w:t xml:space="preserve"> </w:t>
            </w:r>
          </w:p>
        </w:tc>
        <w:tc>
          <w:tcPr>
            <w:tcW w:w="772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BED5716" w14:textId="2F3C9E4F" w:rsidR="008D331A" w:rsidRPr="00825212" w:rsidRDefault="008D331A" w:rsidP="00DA73F2">
            <w:pPr>
              <w:rPr>
                <w:szCs w:val="16"/>
              </w:rPr>
            </w:pPr>
            <w:r w:rsidRPr="00825212">
              <w:rPr>
                <w:szCs w:val="16"/>
              </w:rPr>
              <w:t>__</w:t>
            </w:r>
            <w:r w:rsidR="008E36E0" w:rsidRPr="00825212">
              <w:rPr>
                <w:szCs w:val="16"/>
              </w:rPr>
              <w:t>_</w:t>
            </w:r>
            <w:r w:rsidR="00CA5492">
              <w:rPr>
                <w:szCs w:val="16"/>
              </w:rPr>
              <w:t xml:space="preserve"> </w:t>
            </w:r>
            <w:r w:rsidR="00582CC8">
              <w:rPr>
                <w:szCs w:val="16"/>
              </w:rPr>
              <w:t>Elder</w:t>
            </w:r>
            <w:r w:rsidR="00013CC7" w:rsidRPr="00825212">
              <w:rPr>
                <w:szCs w:val="16"/>
              </w:rPr>
              <w:t xml:space="preserve">     </w:t>
            </w:r>
            <w:r w:rsidR="00582CC8">
              <w:rPr>
                <w:szCs w:val="16"/>
              </w:rPr>
              <w:t>__</w:t>
            </w:r>
            <w:proofErr w:type="gramStart"/>
            <w:r w:rsidR="00582CC8">
              <w:rPr>
                <w:szCs w:val="16"/>
              </w:rPr>
              <w:t xml:space="preserve">_ </w:t>
            </w:r>
            <w:r w:rsidR="00CA5492">
              <w:rPr>
                <w:szCs w:val="16"/>
              </w:rPr>
              <w:t xml:space="preserve"> </w:t>
            </w:r>
            <w:r w:rsidR="00734FC1">
              <w:rPr>
                <w:szCs w:val="16"/>
              </w:rPr>
              <w:t>Couple</w:t>
            </w:r>
            <w:proofErr w:type="gramEnd"/>
            <w:r w:rsidR="00734FC1">
              <w:rPr>
                <w:szCs w:val="16"/>
              </w:rPr>
              <w:t xml:space="preserve">       ___ </w:t>
            </w:r>
            <w:r w:rsidR="00582CC8">
              <w:rPr>
                <w:szCs w:val="16"/>
              </w:rPr>
              <w:t>CWEIA/LWA member</w:t>
            </w:r>
            <w:r w:rsidR="00037035">
              <w:rPr>
                <w:szCs w:val="16"/>
              </w:rPr>
              <w:t xml:space="preserve">  </w:t>
            </w:r>
            <w:r w:rsidR="00DA73F2">
              <w:rPr>
                <w:szCs w:val="16"/>
              </w:rPr>
              <w:t xml:space="preserve">   </w:t>
            </w:r>
            <w:r w:rsidR="00731920" w:rsidRPr="00825212">
              <w:rPr>
                <w:szCs w:val="16"/>
              </w:rPr>
              <w:t xml:space="preserve"> </w:t>
            </w:r>
            <w:r w:rsidR="00013CC7" w:rsidRPr="00825212">
              <w:rPr>
                <w:szCs w:val="16"/>
              </w:rPr>
              <w:t>___</w:t>
            </w:r>
            <w:r w:rsidR="00DA73F2">
              <w:rPr>
                <w:szCs w:val="16"/>
              </w:rPr>
              <w:t xml:space="preserve"> Participant </w:t>
            </w:r>
            <w:r w:rsidR="00582CC8">
              <w:rPr>
                <w:szCs w:val="16"/>
              </w:rPr>
              <w:t xml:space="preserve"> </w:t>
            </w:r>
            <w:r w:rsidR="00DA73F2">
              <w:rPr>
                <w:szCs w:val="16"/>
              </w:rPr>
              <w:t xml:space="preserve">   ___</w:t>
            </w:r>
            <w:r w:rsidR="00582CC8">
              <w:rPr>
                <w:szCs w:val="16"/>
              </w:rPr>
              <w:t xml:space="preserve">  Others: ___</w:t>
            </w:r>
            <w:r w:rsidR="00DA73F2">
              <w:rPr>
                <w:szCs w:val="16"/>
              </w:rPr>
              <w:t>_________________</w:t>
            </w:r>
            <w:r w:rsidR="00582CC8">
              <w:rPr>
                <w:szCs w:val="16"/>
              </w:rPr>
              <w:t>____</w:t>
            </w:r>
          </w:p>
        </w:tc>
      </w:tr>
      <w:tr w:rsidR="008D331A" w:rsidRPr="00825212" w14:paraId="1A66FD43" w14:textId="77777777" w:rsidTr="009C4961">
        <w:trPr>
          <w:trHeight w:val="43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BC682" w14:textId="77777777" w:rsidR="008D331A" w:rsidRPr="00825212" w:rsidRDefault="008D331A" w:rsidP="006F52E5">
            <w:pPr>
              <w:rPr>
                <w:szCs w:val="16"/>
              </w:rPr>
            </w:pPr>
            <w:r w:rsidRPr="00825212">
              <w:rPr>
                <w:szCs w:val="16"/>
              </w:rPr>
              <w:t>Address:</w:t>
            </w:r>
          </w:p>
          <w:p w14:paraId="64BB435D" w14:textId="77777777" w:rsidR="00C17117" w:rsidRPr="00825212" w:rsidRDefault="00C17117" w:rsidP="006F52E5">
            <w:pPr>
              <w:rPr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52869C9" w14:textId="7795A2E0" w:rsidR="00C17117" w:rsidRPr="00825212" w:rsidRDefault="008D331A" w:rsidP="006F52E5">
            <w:pPr>
              <w:rPr>
                <w:szCs w:val="16"/>
              </w:rPr>
            </w:pPr>
            <w:r w:rsidRPr="00825212">
              <w:rPr>
                <w:szCs w:val="16"/>
              </w:rPr>
              <w:t>Community:</w:t>
            </w:r>
          </w:p>
        </w:tc>
        <w:tc>
          <w:tcPr>
            <w:tcW w:w="3027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A6F13D2" w14:textId="77777777" w:rsidR="008D331A" w:rsidRPr="00825212" w:rsidRDefault="008D331A" w:rsidP="006F52E5">
            <w:pPr>
              <w:rPr>
                <w:szCs w:val="16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525823EC" w14:textId="77777777" w:rsidR="008D331A" w:rsidRPr="00825212" w:rsidRDefault="008D331A" w:rsidP="006F52E5">
            <w:pPr>
              <w:rPr>
                <w:szCs w:val="16"/>
              </w:rPr>
            </w:pPr>
            <w:r w:rsidRPr="00825212">
              <w:rPr>
                <w:szCs w:val="16"/>
              </w:rPr>
              <w:t>Postal code:</w:t>
            </w:r>
          </w:p>
        </w:tc>
      </w:tr>
      <w:tr w:rsidR="00DA73F2" w:rsidRPr="00825212" w14:paraId="5229244A" w14:textId="77777777" w:rsidTr="009C4961">
        <w:trPr>
          <w:trHeight w:val="33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0EB5B9" w14:textId="77777777" w:rsidR="00DA73F2" w:rsidRPr="00825212" w:rsidRDefault="00DA73F2" w:rsidP="00C17117">
            <w:pPr>
              <w:rPr>
                <w:szCs w:val="16"/>
              </w:rPr>
            </w:pPr>
          </w:p>
        </w:tc>
        <w:tc>
          <w:tcPr>
            <w:tcW w:w="399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3DF0F" w14:textId="77777777" w:rsidR="00DA73F2" w:rsidRPr="00825212" w:rsidRDefault="00DA73F2" w:rsidP="00C17117">
            <w:pPr>
              <w:rPr>
                <w:szCs w:val="16"/>
              </w:rPr>
            </w:pPr>
          </w:p>
        </w:tc>
        <w:tc>
          <w:tcPr>
            <w:tcW w:w="214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B5E77DC" w14:textId="6DA3586A" w:rsidR="00DA73F2" w:rsidRPr="00825212" w:rsidRDefault="00DA73F2" w:rsidP="00C17117">
            <w:pPr>
              <w:rPr>
                <w:szCs w:val="16"/>
              </w:rPr>
            </w:pPr>
          </w:p>
        </w:tc>
      </w:tr>
      <w:tr w:rsidR="00DA73F2" w:rsidRPr="00825212" w14:paraId="37463314" w14:textId="77777777" w:rsidTr="009C4961">
        <w:trPr>
          <w:trHeight w:val="449"/>
        </w:trPr>
        <w:tc>
          <w:tcPr>
            <w:tcW w:w="311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1FDE8" w14:textId="77777777" w:rsidR="00DA73F2" w:rsidRPr="00825212" w:rsidRDefault="00DA73F2" w:rsidP="006F52E5">
            <w:pPr>
              <w:rPr>
                <w:szCs w:val="16"/>
              </w:rPr>
            </w:pPr>
            <w:r w:rsidRPr="00825212">
              <w:rPr>
                <w:szCs w:val="16"/>
              </w:rPr>
              <w:t>Tel:</w:t>
            </w:r>
          </w:p>
        </w:tc>
        <w:tc>
          <w:tcPr>
            <w:tcW w:w="96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A5579ED" w14:textId="77777777" w:rsidR="00DA73F2" w:rsidRPr="00825212" w:rsidRDefault="00DA73F2" w:rsidP="00DA73F2">
            <w:pPr>
              <w:rPr>
                <w:szCs w:val="16"/>
              </w:rPr>
            </w:pPr>
          </w:p>
        </w:tc>
        <w:tc>
          <w:tcPr>
            <w:tcW w:w="51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</w:tcPr>
          <w:p w14:paraId="3D566AA6" w14:textId="0D8DF750" w:rsidR="00DA73F2" w:rsidRPr="00825212" w:rsidRDefault="00DA73F2" w:rsidP="006F52E5">
            <w:pPr>
              <w:rPr>
                <w:szCs w:val="16"/>
              </w:rPr>
            </w:pPr>
            <w:r w:rsidRPr="00825212">
              <w:rPr>
                <w:szCs w:val="16"/>
              </w:rPr>
              <w:t>Email:</w:t>
            </w:r>
          </w:p>
        </w:tc>
      </w:tr>
      <w:tr w:rsidR="00DF1839" w:rsidRPr="00825212" w14:paraId="0FB40A28" w14:textId="77777777" w:rsidTr="009C4961">
        <w:trPr>
          <w:trHeight w:val="421"/>
        </w:trPr>
        <w:tc>
          <w:tcPr>
            <w:tcW w:w="925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58C4" w14:textId="11D91B10" w:rsidR="00DF1839" w:rsidRPr="00DA0051" w:rsidRDefault="00C17117" w:rsidP="00DF1839">
            <w:pPr>
              <w:pStyle w:val="Heading2"/>
              <w:rPr>
                <w:rFonts w:asciiTheme="minorHAnsi" w:hAnsiTheme="minorHAnsi"/>
                <w:color w:val="2E74B5" w:themeColor="accent1" w:themeShade="BF"/>
                <w:sz w:val="32"/>
                <w:szCs w:val="32"/>
              </w:rPr>
            </w:pPr>
            <w:r w:rsidRPr="00DA0051">
              <w:rPr>
                <w:rFonts w:asciiTheme="minorHAnsi" w:hAnsiTheme="minorHAnsi"/>
                <w:color w:val="2E74B5" w:themeColor="accent1" w:themeShade="BF"/>
                <w:sz w:val="32"/>
                <w:szCs w:val="32"/>
              </w:rPr>
              <w:t xml:space="preserve">PRELIMINARY </w:t>
            </w:r>
            <w:r w:rsidR="00A06D40" w:rsidRPr="00DA0051">
              <w:rPr>
                <w:rFonts w:asciiTheme="minorHAnsi" w:hAnsiTheme="minorHAnsi"/>
                <w:color w:val="2E74B5" w:themeColor="accent1" w:themeShade="BF"/>
                <w:sz w:val="32"/>
                <w:szCs w:val="32"/>
              </w:rPr>
              <w:t>Program</w:t>
            </w:r>
            <w:r w:rsidR="00DA73F2" w:rsidRPr="00DA0051">
              <w:rPr>
                <w:rFonts w:asciiTheme="minorHAnsi" w:hAnsiTheme="minorHAnsi"/>
                <w:color w:val="2E74B5" w:themeColor="accent1" w:themeShade="BF"/>
                <w:sz w:val="32"/>
                <w:szCs w:val="32"/>
              </w:rPr>
              <w:t xml:space="preserve"> @ </w:t>
            </w:r>
            <w:r w:rsidR="004E1ED1">
              <w:rPr>
                <w:rFonts w:asciiTheme="minorHAnsi" w:hAnsiTheme="minorHAnsi"/>
                <w:color w:val="2E74B5" w:themeColor="accent1" w:themeShade="BF"/>
                <w:sz w:val="32"/>
                <w:szCs w:val="32"/>
              </w:rPr>
              <w:t>gravel pit</w:t>
            </w:r>
          </w:p>
        </w:tc>
      </w:tr>
      <w:tr w:rsidR="00DA0051" w:rsidRPr="00825212" w14:paraId="5DDF556B" w14:textId="77777777" w:rsidTr="009C4961">
        <w:trPr>
          <w:trHeight w:val="2601"/>
        </w:trPr>
        <w:tc>
          <w:tcPr>
            <w:tcW w:w="3645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667CB" w14:textId="19EA00AE" w:rsidR="00DA0051" w:rsidRPr="006B3171" w:rsidRDefault="00DA0051" w:rsidP="006B3171">
            <w:pPr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Day 1-</w:t>
            </w:r>
            <w:r w:rsidR="004E1ED1" w:rsidRPr="006B3171">
              <w:rPr>
                <w:b/>
                <w:i/>
                <w:color w:val="7030A0"/>
                <w:sz w:val="24"/>
                <w:lang w:val="en-CA" w:eastAsia="en-CA"/>
              </w:rPr>
              <w:t>September 10, 2024</w:t>
            </w:r>
          </w:p>
          <w:p w14:paraId="247F658C" w14:textId="43CF1EF5" w:rsidR="00DA0051" w:rsidRPr="006B3171" w:rsidRDefault="00DA0051" w:rsidP="006B3171">
            <w:pPr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Theme:</w:t>
            </w:r>
            <w:r w:rsidR="004E1ED1"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 INSPIRING OUR YOUTH</w:t>
            </w:r>
          </w:p>
          <w:p w14:paraId="72422506" w14:textId="77777777" w:rsidR="00DA0051" w:rsidRPr="00E0564C" w:rsidRDefault="00DA0051" w:rsidP="006B3171">
            <w:pPr>
              <w:jc w:val="center"/>
              <w:rPr>
                <w:b/>
                <w:color w:val="002060"/>
                <w:szCs w:val="16"/>
              </w:rPr>
            </w:pPr>
          </w:p>
          <w:p w14:paraId="46676867" w14:textId="77777777" w:rsidR="00DA0051" w:rsidRDefault="00DA0051" w:rsidP="006B31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ening Ceremony/Prayer -</w:t>
            </w:r>
            <w:proofErr w:type="spellStart"/>
            <w:r>
              <w:rPr>
                <w:szCs w:val="16"/>
              </w:rPr>
              <w:t>Shiishiigun</w:t>
            </w:r>
            <w:proofErr w:type="spellEnd"/>
            <w:r>
              <w:rPr>
                <w:szCs w:val="16"/>
              </w:rPr>
              <w:t xml:space="preserve"> Song &amp; Cree Hymn</w:t>
            </w:r>
          </w:p>
          <w:p w14:paraId="79DA898E" w14:textId="700686F5" w:rsidR="00DA0051" w:rsidRDefault="006426A9" w:rsidP="006B3171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Welcom</w:t>
            </w:r>
            <w:r w:rsidR="00776FBC">
              <w:rPr>
                <w:b/>
                <w:i/>
                <w:szCs w:val="16"/>
              </w:rPr>
              <w:t xml:space="preserve">e </w:t>
            </w:r>
            <w:proofErr w:type="gramStart"/>
            <w:r w:rsidR="00776FBC">
              <w:rPr>
                <w:b/>
                <w:i/>
                <w:szCs w:val="16"/>
              </w:rPr>
              <w:t>remarks</w:t>
            </w:r>
            <w:proofErr w:type="gramEnd"/>
          </w:p>
          <w:p w14:paraId="1DB2A2D3" w14:textId="77777777" w:rsidR="004E1ED1" w:rsidRDefault="004E1ED1" w:rsidP="006B3171">
            <w:pPr>
              <w:jc w:val="center"/>
              <w:rPr>
                <w:b/>
                <w:i/>
                <w:szCs w:val="16"/>
              </w:rPr>
            </w:pPr>
          </w:p>
          <w:p w14:paraId="357099B4" w14:textId="691D472D" w:rsidR="004E1ED1" w:rsidRDefault="004E1ED1" w:rsidP="006B3171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Feast bundle </w:t>
            </w:r>
            <w:proofErr w:type="gramStart"/>
            <w:r>
              <w:rPr>
                <w:b/>
                <w:i/>
                <w:szCs w:val="16"/>
              </w:rPr>
              <w:t>making</w:t>
            </w:r>
            <w:proofErr w:type="gramEnd"/>
          </w:p>
          <w:p w14:paraId="6FF88041" w14:textId="5A5B22B7" w:rsidR="00DA0051" w:rsidRPr="003D288D" w:rsidRDefault="00DA0051" w:rsidP="006B3171">
            <w:pPr>
              <w:jc w:val="center"/>
              <w:rPr>
                <w:szCs w:val="16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E70E81" w14:textId="77777777" w:rsidR="006B3171" w:rsidRDefault="006B3171" w:rsidP="00BE05ED">
            <w:pPr>
              <w:rPr>
                <w:b/>
                <w:i/>
                <w:color w:val="4472C4" w:themeColor="accent5"/>
                <w:sz w:val="24"/>
                <w:lang w:val="en-CA" w:eastAsia="en-CA"/>
              </w:rPr>
            </w:pPr>
          </w:p>
          <w:p w14:paraId="38D13FA1" w14:textId="0029DBEF" w:rsidR="00DA0051" w:rsidRPr="006B3171" w:rsidRDefault="00DA0051" w:rsidP="00BE05ED">
            <w:pPr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Day 2 –</w:t>
            </w:r>
            <w:r w:rsidR="004E1ED1" w:rsidRPr="006B3171">
              <w:rPr>
                <w:b/>
                <w:i/>
                <w:color w:val="7030A0"/>
                <w:sz w:val="24"/>
                <w:lang w:val="en-CA" w:eastAsia="en-CA"/>
              </w:rPr>
              <w:t>September 11, 2024</w:t>
            </w:r>
          </w:p>
          <w:p w14:paraId="3C028EA5" w14:textId="77777777" w:rsidR="006B3171" w:rsidRPr="006B3171" w:rsidRDefault="006B3171" w:rsidP="006B317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6B3171">
              <w:rPr>
                <w:b/>
                <w:i/>
                <w:color w:val="7030A0"/>
                <w:sz w:val="20"/>
                <w:szCs w:val="20"/>
                <w:lang w:val="en-CA" w:eastAsia="en-CA"/>
              </w:rPr>
              <w:t xml:space="preserve">Theme: </w:t>
            </w:r>
            <w:proofErr w:type="spellStart"/>
            <w:r w:rsidRPr="006B3171">
              <w:rPr>
                <w:b/>
                <w:color w:val="7030A0"/>
                <w:sz w:val="20"/>
                <w:szCs w:val="20"/>
              </w:rPr>
              <w:t>Guukumnuuch</w:t>
            </w:r>
            <w:proofErr w:type="spellEnd"/>
            <w:r w:rsidRPr="006B3171">
              <w:rPr>
                <w:b/>
                <w:color w:val="7030A0"/>
                <w:sz w:val="20"/>
                <w:szCs w:val="20"/>
              </w:rPr>
              <w:t xml:space="preserve"> transferring traditional knowledge</w:t>
            </w:r>
          </w:p>
          <w:p w14:paraId="6AA7A219" w14:textId="77777777" w:rsidR="006B3171" w:rsidRDefault="006B3171" w:rsidP="00BE05ED">
            <w:pPr>
              <w:rPr>
                <w:b/>
                <w:i/>
                <w:color w:val="4472C4" w:themeColor="accent5"/>
                <w:sz w:val="24"/>
                <w:lang w:val="en-CA" w:eastAsia="en-CA"/>
              </w:rPr>
            </w:pPr>
          </w:p>
          <w:p w14:paraId="009D9273" w14:textId="754F9E4B" w:rsidR="005C40CB" w:rsidRPr="006B3171" w:rsidRDefault="006B3171" w:rsidP="006B317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Opening Prayer-Hand Drum song </w:t>
            </w:r>
            <w:r>
              <w:rPr>
                <w:szCs w:val="16"/>
              </w:rPr>
              <w:br/>
              <w:t>&amp; Cree Hymn</w:t>
            </w:r>
          </w:p>
          <w:p w14:paraId="2DF95EB4" w14:textId="10606D00" w:rsidR="006B3171" w:rsidRDefault="006B3171" w:rsidP="006F03E9">
            <w:pPr>
              <w:jc w:val="center"/>
              <w:rPr>
                <w:b/>
                <w:color w:val="002060"/>
                <w:szCs w:val="16"/>
              </w:rPr>
            </w:pPr>
            <w:r>
              <w:rPr>
                <w:b/>
                <w:color w:val="002060"/>
                <w:szCs w:val="16"/>
              </w:rPr>
              <w:t>Traditional cooking</w:t>
            </w:r>
          </w:p>
          <w:p w14:paraId="3117EF03" w14:textId="704292AF" w:rsidR="006B3171" w:rsidRDefault="006B3171" w:rsidP="006F03E9">
            <w:pPr>
              <w:jc w:val="center"/>
              <w:rPr>
                <w:b/>
                <w:color w:val="002060"/>
                <w:szCs w:val="16"/>
              </w:rPr>
            </w:pPr>
            <w:r>
              <w:rPr>
                <w:b/>
                <w:color w:val="002060"/>
                <w:szCs w:val="16"/>
              </w:rPr>
              <w:t xml:space="preserve">Fish </w:t>
            </w:r>
            <w:proofErr w:type="gramStart"/>
            <w:r>
              <w:rPr>
                <w:b/>
                <w:color w:val="002060"/>
                <w:szCs w:val="16"/>
              </w:rPr>
              <w:t>preparations</w:t>
            </w:r>
            <w:proofErr w:type="gramEnd"/>
          </w:p>
          <w:p w14:paraId="69B06330" w14:textId="32215509" w:rsidR="006B3171" w:rsidRPr="006F03E9" w:rsidRDefault="006B3171" w:rsidP="006F03E9">
            <w:pPr>
              <w:jc w:val="center"/>
              <w:rPr>
                <w:b/>
                <w:color w:val="002060"/>
                <w:szCs w:val="16"/>
              </w:rPr>
            </w:pPr>
            <w:proofErr w:type="spellStart"/>
            <w:r>
              <w:rPr>
                <w:b/>
                <w:color w:val="002060"/>
                <w:szCs w:val="16"/>
              </w:rPr>
              <w:t>Shashdidshan</w:t>
            </w:r>
            <w:proofErr w:type="spellEnd"/>
            <w:r>
              <w:rPr>
                <w:b/>
                <w:color w:val="002060"/>
                <w:szCs w:val="16"/>
              </w:rPr>
              <w:t xml:space="preserve"> </w:t>
            </w:r>
            <w:proofErr w:type="gramStart"/>
            <w:r>
              <w:rPr>
                <w:b/>
                <w:color w:val="002060"/>
                <w:szCs w:val="16"/>
              </w:rPr>
              <w:t>making</w:t>
            </w:r>
            <w:proofErr w:type="gramEnd"/>
          </w:p>
          <w:p w14:paraId="30F7253F" w14:textId="256AAFB3" w:rsidR="00DA0051" w:rsidRPr="003D288D" w:rsidRDefault="00DA0051" w:rsidP="003D288D">
            <w:pPr>
              <w:jc w:val="center"/>
              <w:rPr>
                <w:szCs w:val="16"/>
              </w:rPr>
            </w:pP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45CAB9F" w14:textId="77777777" w:rsidR="00DA0051" w:rsidRPr="00825212" w:rsidRDefault="00DA0051" w:rsidP="00227B7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b/>
                <w:color w:val="800000"/>
                <w:sz w:val="20"/>
                <w:szCs w:val="20"/>
                <w:lang w:val="en-CA" w:eastAsia="en-CA"/>
              </w:rPr>
            </w:pPr>
            <w:r w:rsidRPr="00825212">
              <w:rPr>
                <w:b/>
                <w:color w:val="800000"/>
                <w:sz w:val="20"/>
                <w:szCs w:val="20"/>
                <w:lang w:val="en-CA" w:eastAsia="en-CA"/>
              </w:rPr>
              <w:t>****IMPORTANT****</w:t>
            </w:r>
          </w:p>
          <w:p w14:paraId="10DF1E21" w14:textId="14AC1BAD" w:rsidR="00DA0051" w:rsidRPr="002B7622" w:rsidRDefault="00DA0051" w:rsidP="00227B7D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b/>
                <w:color w:val="800000"/>
                <w:sz w:val="20"/>
                <w:szCs w:val="20"/>
                <w:lang w:val="en-CA" w:eastAsia="en-CA"/>
              </w:rPr>
            </w:pPr>
          </w:p>
          <w:p w14:paraId="3461FD38" w14:textId="30646735" w:rsidR="00DA0051" w:rsidRPr="00245713" w:rsidRDefault="00DA0051" w:rsidP="00272E8E">
            <w:pPr>
              <w:spacing w:line="360" w:lineRule="auto"/>
              <w:rPr>
                <w:b/>
                <w:i/>
                <w:color w:val="4472C4" w:themeColor="accent5"/>
                <w:sz w:val="24"/>
                <w:lang w:val="en-CA" w:eastAsia="en-CA"/>
              </w:rPr>
            </w:pPr>
          </w:p>
          <w:p w14:paraId="2E3C28FC" w14:textId="77777777" w:rsidR="00DA0051" w:rsidRDefault="00DA0051" w:rsidP="00A94194">
            <w:pPr>
              <w:spacing w:line="360" w:lineRule="auto"/>
              <w:jc w:val="center"/>
              <w:rPr>
                <w:b/>
                <w:i/>
                <w:color w:val="4472C4" w:themeColor="accent5"/>
                <w:sz w:val="24"/>
                <w:lang w:val="en-CA" w:eastAsia="en-CA"/>
              </w:rPr>
            </w:pPr>
          </w:p>
          <w:p w14:paraId="54FD04A4" w14:textId="7A958FB4" w:rsidR="00DA0051" w:rsidRPr="006B3171" w:rsidRDefault="00DA0051" w:rsidP="00A94194">
            <w:pPr>
              <w:spacing w:line="360" w:lineRule="auto"/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“All partic</w:t>
            </w:r>
            <w:r w:rsidR="00AF761B"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ipants are asked to bring </w:t>
            </w: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feasting </w:t>
            </w:r>
            <w:proofErr w:type="gramStart"/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bundle</w:t>
            </w:r>
            <w:r w:rsidR="00AF761B"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 </w:t>
            </w: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 </w:t>
            </w:r>
            <w:r w:rsidRPr="006B3171">
              <w:rPr>
                <w:b/>
                <w:i/>
                <w:color w:val="7030A0"/>
                <w:sz w:val="20"/>
                <w:szCs w:val="20"/>
                <w:lang w:val="en-CA" w:eastAsia="en-CA"/>
              </w:rPr>
              <w:t>(</w:t>
            </w:r>
            <w:proofErr w:type="gramEnd"/>
            <w:r w:rsidRPr="006B3171">
              <w:rPr>
                <w:b/>
                <w:i/>
                <w:color w:val="7030A0"/>
                <w:sz w:val="20"/>
                <w:szCs w:val="20"/>
                <w:lang w:val="en-CA" w:eastAsia="en-CA"/>
              </w:rPr>
              <w:t>individual dishes and utensils</w:t>
            </w: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)</w:t>
            </w:r>
          </w:p>
          <w:p w14:paraId="09A7F128" w14:textId="77777777" w:rsidR="00DA0051" w:rsidRPr="006B3171" w:rsidRDefault="00DA0051" w:rsidP="00245713">
            <w:pPr>
              <w:spacing w:line="276" w:lineRule="auto"/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</w:p>
          <w:p w14:paraId="38FE6FD9" w14:textId="77777777" w:rsidR="00AF761B" w:rsidRPr="006B3171" w:rsidRDefault="00AF761B" w:rsidP="002E2E63">
            <w:pPr>
              <w:spacing w:line="276" w:lineRule="auto"/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Must also bring</w:t>
            </w:r>
            <w:r w:rsidR="00DA0051"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 </w:t>
            </w:r>
          </w:p>
          <w:p w14:paraId="0ADB3C63" w14:textId="1415B39F" w:rsidR="00DA0051" w:rsidRPr="006B3171" w:rsidRDefault="00DA0051" w:rsidP="002E2E63">
            <w:pPr>
              <w:spacing w:line="276" w:lineRule="auto"/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>folding chairs.</w:t>
            </w:r>
          </w:p>
          <w:p w14:paraId="17A865ED" w14:textId="77777777" w:rsidR="00DA0051" w:rsidRPr="006B3171" w:rsidRDefault="00DA0051" w:rsidP="002E2E63">
            <w:pPr>
              <w:spacing w:line="276" w:lineRule="auto"/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</w:p>
          <w:p w14:paraId="42309C0C" w14:textId="77777777" w:rsidR="00DA0051" w:rsidRPr="002B7622" w:rsidRDefault="00DA0051" w:rsidP="002E2E63">
            <w:pPr>
              <w:spacing w:line="276" w:lineRule="auto"/>
              <w:jc w:val="center"/>
              <w:rPr>
                <w:b/>
                <w:color w:val="800000"/>
                <w:sz w:val="20"/>
                <w:szCs w:val="20"/>
                <w:lang w:val="en-CA" w:eastAsia="en-CA"/>
              </w:rPr>
            </w:pPr>
          </w:p>
        </w:tc>
      </w:tr>
      <w:tr w:rsidR="00DA73F2" w:rsidRPr="00825212" w14:paraId="1647CF2C" w14:textId="77777777" w:rsidTr="009C4961">
        <w:trPr>
          <w:trHeight w:val="2352"/>
        </w:trPr>
        <w:tc>
          <w:tcPr>
            <w:tcW w:w="3645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33F60" w14:textId="6D73946C" w:rsidR="00DA73F2" w:rsidRPr="006B3171" w:rsidRDefault="00DA73F2" w:rsidP="00DA73F2">
            <w:pPr>
              <w:jc w:val="center"/>
              <w:rPr>
                <w:b/>
                <w:i/>
                <w:color w:val="7030A0"/>
                <w:sz w:val="24"/>
                <w:lang w:val="en-CA" w:eastAsia="en-CA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Day 3 – </w:t>
            </w:r>
            <w:r w:rsidR="004E1ED1" w:rsidRPr="006B3171">
              <w:rPr>
                <w:b/>
                <w:i/>
                <w:color w:val="7030A0"/>
                <w:sz w:val="24"/>
                <w:lang w:val="en-CA" w:eastAsia="en-CA"/>
              </w:rPr>
              <w:t>September 12, 2024</w:t>
            </w:r>
          </w:p>
          <w:p w14:paraId="75EBC056" w14:textId="5FAA3347" w:rsidR="00DA73F2" w:rsidRPr="006B3171" w:rsidRDefault="00DA73F2" w:rsidP="00BE05ED">
            <w:pPr>
              <w:jc w:val="center"/>
              <w:rPr>
                <w:b/>
                <w:color w:val="7030A0"/>
                <w:sz w:val="24"/>
              </w:rPr>
            </w:pPr>
            <w:r w:rsidRPr="006B3171">
              <w:rPr>
                <w:b/>
                <w:i/>
                <w:color w:val="7030A0"/>
                <w:sz w:val="24"/>
                <w:lang w:val="en-CA" w:eastAsia="en-CA"/>
              </w:rPr>
              <w:t xml:space="preserve">Theme: </w:t>
            </w:r>
            <w:proofErr w:type="spellStart"/>
            <w:r w:rsidR="00BE05ED" w:rsidRPr="006B3171">
              <w:rPr>
                <w:b/>
                <w:color w:val="7030A0"/>
                <w:sz w:val="24"/>
              </w:rPr>
              <w:t>Guukumnuuch</w:t>
            </w:r>
            <w:proofErr w:type="spellEnd"/>
            <w:r w:rsidR="00BE05ED" w:rsidRPr="006B3171">
              <w:rPr>
                <w:b/>
                <w:color w:val="7030A0"/>
                <w:sz w:val="24"/>
              </w:rPr>
              <w:t xml:space="preserve"> transferring traditional knowledge</w:t>
            </w:r>
          </w:p>
          <w:p w14:paraId="12BCE039" w14:textId="77777777" w:rsidR="00DA73F2" w:rsidRDefault="00DA73F2" w:rsidP="006F03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Opening Prayer - </w:t>
            </w:r>
            <w:proofErr w:type="spellStart"/>
            <w:r>
              <w:rPr>
                <w:szCs w:val="16"/>
              </w:rPr>
              <w:t>Shiishiigun</w:t>
            </w:r>
            <w:proofErr w:type="spellEnd"/>
            <w:r>
              <w:rPr>
                <w:szCs w:val="16"/>
              </w:rPr>
              <w:t xml:space="preserve"> Song </w:t>
            </w:r>
          </w:p>
          <w:p w14:paraId="72F2ABAB" w14:textId="77777777" w:rsidR="00DA73F2" w:rsidRDefault="00DA73F2" w:rsidP="006F03E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&amp; Cree Hymn</w:t>
            </w:r>
          </w:p>
          <w:p w14:paraId="6C40664B" w14:textId="7DA131D2" w:rsidR="005C40CB" w:rsidRDefault="00DA73F2" w:rsidP="005C40CB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Traditional Medicine</w:t>
            </w:r>
          </w:p>
          <w:p w14:paraId="596D5140" w14:textId="6865CAD3" w:rsidR="005C40CB" w:rsidRDefault="00DA73F2" w:rsidP="005C40CB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Respecting the Land</w:t>
            </w:r>
            <w:r w:rsidR="005C40CB">
              <w:rPr>
                <w:b/>
                <w:i/>
                <w:szCs w:val="16"/>
              </w:rPr>
              <w:t xml:space="preserve"> Gender roles- Rites of passage</w:t>
            </w:r>
          </w:p>
          <w:p w14:paraId="51D2E2F5" w14:textId="77777777" w:rsidR="005C40CB" w:rsidRDefault="005C40CB" w:rsidP="005C40CB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7 Grandmothers Teachings</w:t>
            </w:r>
          </w:p>
          <w:p w14:paraId="25457138" w14:textId="77777777" w:rsidR="005C40CB" w:rsidRPr="00DE0C77" w:rsidRDefault="005C40CB" w:rsidP="005C40CB">
            <w:pPr>
              <w:jc w:val="center"/>
              <w:rPr>
                <w:b/>
                <w:i/>
                <w:szCs w:val="16"/>
              </w:rPr>
            </w:pPr>
          </w:p>
          <w:p w14:paraId="06EA2EC3" w14:textId="4AEE14C9" w:rsidR="00DA73F2" w:rsidRDefault="00DA73F2" w:rsidP="00227B7D">
            <w:pPr>
              <w:jc w:val="center"/>
              <w:rPr>
                <w:b/>
                <w:i/>
                <w:szCs w:val="16"/>
              </w:rPr>
            </w:pPr>
            <w:proofErr w:type="gramStart"/>
            <w:r w:rsidRPr="00227B7D">
              <w:rPr>
                <w:b/>
                <w:i/>
                <w:szCs w:val="16"/>
              </w:rPr>
              <w:t xml:space="preserve">Feasting </w:t>
            </w:r>
            <w:r w:rsidR="00BE05ED">
              <w:rPr>
                <w:b/>
                <w:i/>
                <w:szCs w:val="16"/>
              </w:rPr>
              <w:t xml:space="preserve"> &amp;</w:t>
            </w:r>
            <w:proofErr w:type="gramEnd"/>
            <w:r w:rsidR="00BE05ED">
              <w:rPr>
                <w:b/>
                <w:i/>
                <w:szCs w:val="16"/>
              </w:rPr>
              <w:t xml:space="preserve"> </w:t>
            </w:r>
            <w:r w:rsidRPr="00227B7D">
              <w:rPr>
                <w:b/>
                <w:i/>
                <w:szCs w:val="16"/>
              </w:rPr>
              <w:t>Teaching on Spirit dish</w:t>
            </w:r>
          </w:p>
          <w:p w14:paraId="1680168E" w14:textId="77777777" w:rsidR="00BE05ED" w:rsidRDefault="00BE05ED" w:rsidP="00227B7D">
            <w:pPr>
              <w:jc w:val="center"/>
              <w:rPr>
                <w:b/>
                <w:i/>
                <w:szCs w:val="16"/>
              </w:rPr>
            </w:pPr>
          </w:p>
          <w:p w14:paraId="61109E45" w14:textId="2A10BF9E" w:rsidR="00DA73F2" w:rsidRPr="00825212" w:rsidRDefault="00994695" w:rsidP="00FB5B7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ive Away</w:t>
            </w:r>
            <w:r w:rsidR="00BE05ED">
              <w:rPr>
                <w:szCs w:val="16"/>
              </w:rPr>
              <w:t xml:space="preserve"> &amp; </w:t>
            </w:r>
            <w:r>
              <w:rPr>
                <w:szCs w:val="16"/>
              </w:rPr>
              <w:t>Closing of Event</w:t>
            </w:r>
          </w:p>
        </w:tc>
        <w:tc>
          <w:tcPr>
            <w:tcW w:w="29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6FF672" w14:textId="77777777" w:rsidR="00DA73F2" w:rsidRPr="00DE0C77" w:rsidRDefault="00DA73F2" w:rsidP="00227B7D">
            <w:pPr>
              <w:jc w:val="center"/>
              <w:rPr>
                <w:b/>
                <w:szCs w:val="16"/>
              </w:rPr>
            </w:pPr>
          </w:p>
          <w:p w14:paraId="78CBFAB9" w14:textId="77777777" w:rsidR="00DA73F2" w:rsidRDefault="00DA73F2" w:rsidP="001C5E27">
            <w:pPr>
              <w:rPr>
                <w:szCs w:val="16"/>
              </w:rPr>
            </w:pPr>
          </w:p>
          <w:p w14:paraId="445E94ED" w14:textId="77777777" w:rsidR="00DA73F2" w:rsidRPr="00825212" w:rsidRDefault="00DA73F2" w:rsidP="002B7622">
            <w:pPr>
              <w:jc w:val="center"/>
              <w:rPr>
                <w:szCs w:val="16"/>
              </w:rPr>
            </w:pPr>
          </w:p>
        </w:tc>
        <w:tc>
          <w:tcPr>
            <w:tcW w:w="2657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C8A" w14:textId="77777777" w:rsidR="00DA73F2" w:rsidRPr="004C4CC5" w:rsidRDefault="00DA73F2" w:rsidP="00581C39">
            <w:pPr>
              <w:spacing w:line="480" w:lineRule="auto"/>
              <w:jc w:val="center"/>
              <w:rPr>
                <w:b/>
                <w:i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DF1839" w:rsidRPr="00825212" w14:paraId="48404525" w14:textId="77777777" w:rsidTr="009C4961">
        <w:trPr>
          <w:trHeight w:val="1829"/>
        </w:trPr>
        <w:tc>
          <w:tcPr>
            <w:tcW w:w="9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9A55" w14:textId="10ACBFA4" w:rsidR="00DF1839" w:rsidRPr="00727CA0" w:rsidRDefault="00DA0051" w:rsidP="00580FF8">
            <w:pPr>
              <w:jc w:val="center"/>
              <w:rPr>
                <w:b/>
                <w:color w:val="800000"/>
                <w:sz w:val="24"/>
              </w:rPr>
            </w:pPr>
            <w:r w:rsidRPr="00727CA0">
              <w:rPr>
                <w:b/>
                <w:color w:val="800000"/>
                <w:sz w:val="24"/>
              </w:rPr>
              <w:t>Deadline of</w:t>
            </w:r>
            <w:r w:rsidR="00037035" w:rsidRPr="00727CA0">
              <w:rPr>
                <w:b/>
                <w:color w:val="800000"/>
                <w:sz w:val="24"/>
              </w:rPr>
              <w:t xml:space="preserve"> </w:t>
            </w:r>
            <w:r w:rsidR="00580FF8" w:rsidRPr="00727CA0">
              <w:rPr>
                <w:b/>
                <w:color w:val="800000"/>
                <w:sz w:val="24"/>
              </w:rPr>
              <w:t>Registration</w:t>
            </w:r>
            <w:r w:rsidRPr="00727CA0">
              <w:rPr>
                <w:b/>
                <w:color w:val="800000"/>
                <w:sz w:val="24"/>
              </w:rPr>
              <w:t xml:space="preserve">: </w:t>
            </w:r>
            <w:r w:rsidR="00580FF8" w:rsidRPr="00727CA0">
              <w:rPr>
                <w:b/>
                <w:color w:val="800000"/>
                <w:sz w:val="24"/>
              </w:rPr>
              <w:t xml:space="preserve"> </w:t>
            </w:r>
            <w:r w:rsidR="004E1ED1">
              <w:rPr>
                <w:b/>
                <w:color w:val="800000"/>
                <w:sz w:val="24"/>
              </w:rPr>
              <w:t xml:space="preserve">September 5, </w:t>
            </w:r>
            <w:r w:rsidR="002B7622" w:rsidRPr="00727CA0">
              <w:rPr>
                <w:b/>
                <w:color w:val="800000"/>
                <w:sz w:val="24"/>
              </w:rPr>
              <w:t>20</w:t>
            </w:r>
            <w:r w:rsidR="00272E8E">
              <w:rPr>
                <w:b/>
                <w:color w:val="800000"/>
                <w:sz w:val="24"/>
              </w:rPr>
              <w:t>2</w:t>
            </w:r>
            <w:r w:rsidR="004E1ED1">
              <w:rPr>
                <w:b/>
                <w:color w:val="800000"/>
                <w:sz w:val="24"/>
              </w:rPr>
              <w:t>4</w:t>
            </w:r>
          </w:p>
          <w:p w14:paraId="45A4966E" w14:textId="77777777" w:rsidR="00227B7D" w:rsidRPr="00727CA0" w:rsidRDefault="00021E72" w:rsidP="00227B7D">
            <w:pPr>
              <w:jc w:val="center"/>
              <w:rPr>
                <w:b/>
                <w:i/>
                <w:color w:val="000000"/>
                <w:sz w:val="18"/>
                <w:szCs w:val="18"/>
                <w:lang w:val="en-CA" w:eastAsia="en-CA"/>
              </w:rPr>
            </w:pPr>
            <w:r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 xml:space="preserve">For those that register on time, </w:t>
            </w:r>
            <w:proofErr w:type="gramStart"/>
            <w:r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>lodging,  b</w:t>
            </w:r>
            <w:r w:rsidR="00245713"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>re</w:t>
            </w:r>
            <w:r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>akfast</w:t>
            </w:r>
            <w:proofErr w:type="gramEnd"/>
            <w:r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 xml:space="preserve">, lunch and </w:t>
            </w:r>
            <w:r w:rsidR="00227B7D"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 xml:space="preserve"> supper</w:t>
            </w:r>
            <w:r w:rsidRPr="00727CA0">
              <w:rPr>
                <w:i/>
                <w:color w:val="000000"/>
                <w:sz w:val="18"/>
                <w:szCs w:val="18"/>
                <w:lang w:val="en-CA" w:eastAsia="en-CA"/>
              </w:rPr>
              <w:t xml:space="preserve"> will be provided.</w:t>
            </w:r>
          </w:p>
          <w:p w14:paraId="562BD4D9" w14:textId="77777777" w:rsidR="00825212" w:rsidRPr="00727CA0" w:rsidRDefault="001C5E27" w:rsidP="00227B7D">
            <w:pPr>
              <w:jc w:val="center"/>
              <w:rPr>
                <w:b/>
                <w:i/>
                <w:color w:val="000000"/>
                <w:sz w:val="18"/>
                <w:szCs w:val="18"/>
                <w:lang w:val="en-CA" w:eastAsia="en-CA"/>
              </w:rPr>
            </w:pPr>
            <w:r w:rsidRPr="00727CA0">
              <w:rPr>
                <w:sz w:val="18"/>
                <w:szCs w:val="18"/>
              </w:rPr>
              <w:t>***</w:t>
            </w:r>
            <w:r w:rsidR="00021E72" w:rsidRPr="00727CA0">
              <w:rPr>
                <w:sz w:val="18"/>
                <w:szCs w:val="18"/>
              </w:rPr>
              <w:t xml:space="preserve"> </w:t>
            </w:r>
            <w:proofErr w:type="spellStart"/>
            <w:r w:rsidR="00021E72" w:rsidRPr="00727CA0">
              <w:rPr>
                <w:sz w:val="18"/>
                <w:szCs w:val="18"/>
              </w:rPr>
              <w:t>Mandows</w:t>
            </w:r>
            <w:proofErr w:type="spellEnd"/>
            <w:r w:rsidR="00021E72" w:rsidRPr="00727CA0">
              <w:rPr>
                <w:sz w:val="18"/>
                <w:szCs w:val="18"/>
              </w:rPr>
              <w:t xml:space="preserve"> will have priority for the meals</w:t>
            </w:r>
            <w:r w:rsidR="00F4622B" w:rsidRPr="00727CA0">
              <w:rPr>
                <w:sz w:val="18"/>
                <w:szCs w:val="18"/>
              </w:rPr>
              <w:t>***</w:t>
            </w:r>
          </w:p>
          <w:p w14:paraId="6A916F55" w14:textId="77777777" w:rsidR="00825212" w:rsidRPr="00825212" w:rsidRDefault="00825212" w:rsidP="00580FF8">
            <w:pPr>
              <w:jc w:val="center"/>
              <w:rPr>
                <w:b/>
                <w:color w:val="800000"/>
                <w:sz w:val="4"/>
                <w:szCs w:val="4"/>
              </w:rPr>
            </w:pPr>
          </w:p>
          <w:p w14:paraId="6868FC4C" w14:textId="68804E7E" w:rsidR="00DF1839" w:rsidRPr="00FB5B7B" w:rsidRDefault="00DA5938" w:rsidP="00DA59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jc w:val="center"/>
              <w:rPr>
                <w:b/>
                <w:color w:val="2E74B5" w:themeColor="accent1" w:themeShade="BF"/>
                <w:sz w:val="24"/>
              </w:rPr>
            </w:pPr>
            <w:r w:rsidRPr="00FB5B7B">
              <w:rPr>
                <w:b/>
                <w:color w:val="2E74B5" w:themeColor="accent1" w:themeShade="BF"/>
                <w:sz w:val="24"/>
              </w:rPr>
              <w:t>LODGING</w:t>
            </w:r>
          </w:p>
          <w:p w14:paraId="1EA3E972" w14:textId="47ED455D" w:rsidR="00DF1839" w:rsidRPr="00825212" w:rsidRDefault="00037035" w:rsidP="00DA5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17117" w:rsidRPr="00825212">
              <w:rPr>
                <w:sz w:val="22"/>
                <w:szCs w:val="22"/>
              </w:rPr>
              <w:t>you need for</w:t>
            </w:r>
            <w:r w:rsidR="00013CC7" w:rsidRPr="00825212">
              <w:rPr>
                <w:sz w:val="22"/>
                <w:szCs w:val="22"/>
              </w:rPr>
              <w:t xml:space="preserve"> CWEIA to assigned you a private</w:t>
            </w:r>
            <w:r w:rsidR="00C17117" w:rsidRPr="00825212">
              <w:rPr>
                <w:sz w:val="22"/>
                <w:szCs w:val="22"/>
              </w:rPr>
              <w:t xml:space="preserve"> home? </w:t>
            </w:r>
            <w:r w:rsidR="00DF1839" w:rsidRPr="00825212">
              <w:rPr>
                <w:sz w:val="22"/>
                <w:szCs w:val="22"/>
              </w:rPr>
              <w:t xml:space="preserve">Yes_______ or </w:t>
            </w:r>
            <w:r>
              <w:rPr>
                <w:sz w:val="22"/>
                <w:szCs w:val="22"/>
              </w:rPr>
              <w:t xml:space="preserve">   </w:t>
            </w:r>
            <w:r w:rsidR="00DF1839" w:rsidRPr="00825212">
              <w:rPr>
                <w:sz w:val="22"/>
                <w:szCs w:val="22"/>
              </w:rPr>
              <w:t>No________</w:t>
            </w:r>
          </w:p>
          <w:p w14:paraId="113F7B3B" w14:textId="77777777" w:rsidR="00C17117" w:rsidRPr="003D288D" w:rsidRDefault="00C17117" w:rsidP="00DF1839">
            <w:pPr>
              <w:rPr>
                <w:sz w:val="10"/>
                <w:szCs w:val="10"/>
              </w:rPr>
            </w:pPr>
          </w:p>
          <w:p w14:paraId="4B673E7B" w14:textId="155E8B89" w:rsidR="00DF1839" w:rsidRDefault="00037035" w:rsidP="00DF1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will you stay</w:t>
            </w:r>
            <w:r w:rsidR="00DF1839" w:rsidRPr="0082521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______________</w:t>
            </w:r>
            <w:r w:rsidR="00DF1839" w:rsidRPr="00825212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______</w:t>
            </w:r>
            <w:r w:rsidR="00DF1839" w:rsidRPr="00825212">
              <w:rPr>
                <w:sz w:val="22"/>
                <w:szCs w:val="22"/>
              </w:rPr>
              <w:t>_</w:t>
            </w:r>
          </w:p>
          <w:p w14:paraId="2EBBB706" w14:textId="77777777" w:rsidR="00DA0051" w:rsidRPr="00DA0051" w:rsidRDefault="00DA0051" w:rsidP="00DA0051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11CCCE79" w14:textId="74A76170" w:rsidR="00DA5938" w:rsidRDefault="00DA5938" w:rsidP="00DA0051">
            <w:pPr>
              <w:jc w:val="center"/>
              <w:rPr>
                <w:b/>
                <w:i/>
                <w:szCs w:val="16"/>
              </w:rPr>
            </w:pPr>
            <w:r w:rsidRPr="00DA5938">
              <w:rPr>
                <w:b/>
                <w:i/>
                <w:szCs w:val="16"/>
              </w:rPr>
              <w:t xml:space="preserve">We encourage </w:t>
            </w:r>
            <w:r w:rsidR="006C2FCE">
              <w:rPr>
                <w:b/>
                <w:i/>
                <w:szCs w:val="16"/>
              </w:rPr>
              <w:t xml:space="preserve">people to </w:t>
            </w:r>
            <w:r w:rsidR="00DA0051">
              <w:rPr>
                <w:b/>
                <w:i/>
                <w:szCs w:val="16"/>
              </w:rPr>
              <w:t>bring a gift to</w:t>
            </w:r>
            <w:r w:rsidRPr="00DA5938">
              <w:rPr>
                <w:b/>
                <w:i/>
                <w:szCs w:val="16"/>
              </w:rPr>
              <w:t xml:space="preserve"> your foster </w:t>
            </w:r>
            <w:proofErr w:type="gramStart"/>
            <w:r w:rsidRPr="00DA5938">
              <w:rPr>
                <w:b/>
                <w:i/>
                <w:szCs w:val="16"/>
              </w:rPr>
              <w:t>home</w:t>
            </w:r>
            <w:proofErr w:type="gramEnd"/>
          </w:p>
          <w:p w14:paraId="52D4C96D" w14:textId="77777777" w:rsidR="00DF1839" w:rsidRPr="00825212" w:rsidRDefault="00DF1839" w:rsidP="006B3171">
            <w:pPr>
              <w:jc w:val="center"/>
              <w:rPr>
                <w:sz w:val="8"/>
                <w:szCs w:val="8"/>
              </w:rPr>
            </w:pPr>
          </w:p>
        </w:tc>
      </w:tr>
      <w:tr w:rsidR="00A94194" w:rsidRPr="0090679F" w14:paraId="7DF3C96B" w14:textId="77777777" w:rsidTr="009C4961">
        <w:trPr>
          <w:trHeight w:val="315"/>
        </w:trPr>
        <w:tc>
          <w:tcPr>
            <w:tcW w:w="9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8185" w14:textId="1C7697C0" w:rsidR="00A94194" w:rsidRDefault="00DA5938" w:rsidP="00245713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Allergies or any special </w:t>
            </w:r>
            <w:r w:rsidR="00A94194" w:rsidRPr="00A94194">
              <w:rPr>
                <w:b/>
                <w:sz w:val="18"/>
                <w:szCs w:val="18"/>
              </w:rPr>
              <w:t>needs</w:t>
            </w:r>
            <w:r>
              <w:rPr>
                <w:b/>
                <w:sz w:val="18"/>
                <w:szCs w:val="18"/>
              </w:rPr>
              <w:t xml:space="preserve"> or requirement</w:t>
            </w:r>
            <w:r>
              <w:rPr>
                <w:sz w:val="22"/>
                <w:szCs w:val="22"/>
              </w:rPr>
              <w:t>?</w:t>
            </w:r>
            <w:r w:rsidR="00245713">
              <w:rPr>
                <w:sz w:val="22"/>
                <w:szCs w:val="22"/>
              </w:rPr>
              <w:t xml:space="preserve"> </w:t>
            </w:r>
          </w:p>
          <w:p w14:paraId="2A8A86C5" w14:textId="77777777" w:rsidR="00E0564C" w:rsidRPr="00825212" w:rsidRDefault="00E0564C" w:rsidP="00245713">
            <w:pPr>
              <w:rPr>
                <w:sz w:val="22"/>
                <w:szCs w:val="22"/>
              </w:rPr>
            </w:pPr>
          </w:p>
          <w:p w14:paraId="402F9F01" w14:textId="77777777" w:rsidR="00A94194" w:rsidRPr="00A938F5" w:rsidRDefault="00A94194" w:rsidP="00A94194">
            <w:pPr>
              <w:jc w:val="center"/>
              <w:rPr>
                <w:sz w:val="4"/>
                <w:szCs w:val="4"/>
              </w:rPr>
            </w:pPr>
          </w:p>
        </w:tc>
      </w:tr>
    </w:tbl>
    <w:p w14:paraId="0C8308D5" w14:textId="77777777" w:rsidR="007B40DC" w:rsidRDefault="007B40DC" w:rsidP="00B44213"/>
    <w:sectPr w:rsidR="007B40DC" w:rsidSect="00C95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5" w:right="1440" w:bottom="1440" w:left="1440" w:header="57" w:footer="62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7B36" w14:textId="77777777" w:rsidR="003764EE" w:rsidRDefault="003764EE" w:rsidP="008D331A">
      <w:r>
        <w:separator/>
      </w:r>
    </w:p>
  </w:endnote>
  <w:endnote w:type="continuationSeparator" w:id="0">
    <w:p w14:paraId="5F5F04FB" w14:textId="77777777" w:rsidR="003764EE" w:rsidRDefault="003764EE" w:rsidP="008D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FD4B" w14:textId="77777777" w:rsidR="006B3171" w:rsidRDefault="006B3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01D5" w14:textId="5340C048" w:rsidR="00825212" w:rsidRPr="00C62419" w:rsidRDefault="00825212" w:rsidP="00AF761B">
    <w:pPr>
      <w:jc w:val="center"/>
      <w:rPr>
        <w:rFonts w:ascii="Times New Roman" w:hAnsi="Times New Roman"/>
        <w:b/>
        <w:sz w:val="24"/>
      </w:rPr>
    </w:pPr>
    <w:r w:rsidRPr="00C62419">
      <w:rPr>
        <w:rFonts w:ascii="Times New Roman" w:hAnsi="Times New Roman"/>
        <w:b/>
        <w:sz w:val="24"/>
      </w:rPr>
      <w:t>Please send your completed registration form to:</w:t>
    </w:r>
  </w:p>
  <w:p w14:paraId="2CA64FDF" w14:textId="30707CFB" w:rsidR="00825212" w:rsidRPr="00DA5938" w:rsidRDefault="00567C5B" w:rsidP="00DA5938">
    <w:pPr>
      <w:tabs>
        <w:tab w:val="center" w:pos="4680"/>
        <w:tab w:val="right" w:pos="9360"/>
      </w:tabs>
      <w:jc w:val="center"/>
      <w:rPr>
        <w:rFonts w:ascii="Times New Roman" w:hAnsi="Times New Roman"/>
        <w:b/>
        <w:sz w:val="24"/>
        <w:lang w:eastAsia="fr-CA"/>
      </w:rPr>
    </w:pPr>
    <w:r>
      <w:rPr>
        <w:rFonts w:ascii="Times New Roman" w:hAnsi="Times New Roman"/>
        <w:b/>
        <w:sz w:val="24"/>
        <w:lang w:eastAsia="fr-CA"/>
      </w:rPr>
      <w:t xml:space="preserve">Sarah </w:t>
    </w:r>
    <w:proofErr w:type="spellStart"/>
    <w:r>
      <w:rPr>
        <w:rFonts w:ascii="Times New Roman" w:hAnsi="Times New Roman"/>
        <w:b/>
        <w:sz w:val="24"/>
        <w:lang w:eastAsia="fr-CA"/>
      </w:rPr>
      <w:t>Moar</w:t>
    </w:r>
    <w:proofErr w:type="spellEnd"/>
    <w:r>
      <w:rPr>
        <w:rFonts w:ascii="Times New Roman" w:hAnsi="Times New Roman"/>
        <w:b/>
        <w:sz w:val="24"/>
        <w:lang w:eastAsia="fr-CA"/>
      </w:rPr>
      <w:t xml:space="preserve"> GAP Coordinator at gapcoordinator@cweia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D1F6" w14:textId="77777777" w:rsidR="006B3171" w:rsidRDefault="006B3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05EC" w14:textId="77777777" w:rsidR="003764EE" w:rsidRDefault="003764EE" w:rsidP="008D331A">
      <w:r>
        <w:separator/>
      </w:r>
    </w:p>
  </w:footnote>
  <w:footnote w:type="continuationSeparator" w:id="0">
    <w:p w14:paraId="087CAD5D" w14:textId="77777777" w:rsidR="003764EE" w:rsidRDefault="003764EE" w:rsidP="008D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C520" w14:textId="77777777" w:rsidR="006B3171" w:rsidRDefault="006B3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D9AF" w14:textId="2E44C197" w:rsidR="00C95440" w:rsidRDefault="00C95440" w:rsidP="00FB5B7B">
    <w:pPr>
      <w:jc w:val="right"/>
      <w:rPr>
        <w:i/>
        <w:sz w:val="44"/>
        <w:szCs w:val="44"/>
      </w:rPr>
    </w:pPr>
    <w:r w:rsidRPr="00AF761B">
      <w:rPr>
        <w:rFonts w:asciiTheme="majorHAnsi" w:hAnsiTheme="majorHAnsi"/>
        <w:b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4ABD190B" wp14:editId="7A1F4440">
          <wp:simplePos x="0" y="0"/>
          <wp:positionH relativeFrom="page">
            <wp:posOffset>1041681</wp:posOffset>
          </wp:positionH>
          <wp:positionV relativeFrom="paragraph">
            <wp:posOffset>1270</wp:posOffset>
          </wp:positionV>
          <wp:extent cx="742950" cy="756920"/>
          <wp:effectExtent l="0" t="0" r="6350" b="5080"/>
          <wp:wrapTight wrapText="bothSides">
            <wp:wrapPolygon edited="0">
              <wp:start x="0" y="0"/>
              <wp:lineTo x="0" y="21383"/>
              <wp:lineTo x="21415" y="21383"/>
              <wp:lineTo x="21415" y="0"/>
              <wp:lineTo x="0" y="0"/>
            </wp:wrapPolygon>
          </wp:wrapTight>
          <wp:docPr id="326198458" name="Picture 326198458" descr="A logo with people around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people around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drawing>
        <wp:inline distT="0" distB="0" distL="0" distR="0" wp14:anchorId="778FE84B" wp14:editId="473A9A78">
          <wp:extent cx="756920" cy="756920"/>
          <wp:effectExtent l="0" t="0" r="5080" b="5080"/>
          <wp:docPr id="467357517" name="Picture 467357517" descr="A round grey and black logo with a person and a bab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75823" name="Picture 1" descr="A round grey and black logo with a person and a baby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6048" cy="81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174F9" w14:textId="7CB1C5D0" w:rsidR="00C95440" w:rsidRPr="00FB5B7B" w:rsidRDefault="004E1ED1" w:rsidP="00FB5B7B">
    <w:pPr>
      <w:jc w:val="center"/>
      <w:rPr>
        <w:i/>
        <w:sz w:val="44"/>
        <w:szCs w:val="44"/>
      </w:rPr>
    </w:pPr>
    <w:r>
      <w:rPr>
        <w:i/>
        <w:sz w:val="44"/>
        <w:szCs w:val="44"/>
      </w:rPr>
      <w:t>7</w:t>
    </w:r>
    <w:r w:rsidR="00C95440">
      <w:rPr>
        <w:i/>
        <w:sz w:val="44"/>
        <w:szCs w:val="44"/>
      </w:rPr>
      <w:t>th</w:t>
    </w:r>
    <w:r w:rsidR="00C95440" w:rsidRPr="00AF761B">
      <w:rPr>
        <w:i/>
        <w:sz w:val="44"/>
        <w:szCs w:val="44"/>
      </w:rPr>
      <w:t xml:space="preserve"> </w:t>
    </w:r>
    <w:proofErr w:type="spellStart"/>
    <w:r w:rsidR="00C95440">
      <w:rPr>
        <w:i/>
        <w:sz w:val="44"/>
        <w:szCs w:val="44"/>
      </w:rPr>
      <w:t>Guukumnuuch</w:t>
    </w:r>
    <w:proofErr w:type="spellEnd"/>
    <w:r w:rsidR="00C95440">
      <w:rPr>
        <w:i/>
        <w:sz w:val="44"/>
        <w:szCs w:val="44"/>
      </w:rPr>
      <w:t xml:space="preserve"> Gathering</w:t>
    </w:r>
  </w:p>
  <w:p w14:paraId="7591545D" w14:textId="6FDB114F" w:rsidR="00C95440" w:rsidRDefault="00C95440" w:rsidP="00C95440">
    <w:pPr>
      <w:jc w:val="center"/>
      <w:rPr>
        <w:rFonts w:ascii="Euphemia UCAS" w:hAnsi="Euphemia UCAS" w:cs="Euphemia UCAS"/>
        <w:sz w:val="28"/>
        <w:szCs w:val="28"/>
      </w:rPr>
    </w:pPr>
    <w:proofErr w:type="spellStart"/>
    <w:r w:rsidRPr="00245713">
      <w:rPr>
        <w:rFonts w:ascii="Euphemia UCAS" w:hAnsi="Euphemia UCAS" w:cs="Euphemia UCAS"/>
        <w:sz w:val="28"/>
        <w:szCs w:val="28"/>
      </w:rPr>
      <w:t>ᑰᑯᒥᓅᐧᐃᒡ</w:t>
    </w:r>
    <w:proofErr w:type="spellEnd"/>
    <w:r w:rsidRPr="00245713">
      <w:rPr>
        <w:rFonts w:ascii="Euphemia" w:hAnsi="Euphemia"/>
        <w:sz w:val="28"/>
        <w:szCs w:val="28"/>
      </w:rPr>
      <w:t xml:space="preserve"> </w:t>
    </w:r>
    <w:proofErr w:type="spellStart"/>
    <w:r w:rsidRPr="00245713">
      <w:rPr>
        <w:rFonts w:ascii="Euphemia UCAS" w:hAnsi="Euphemia UCAS" w:cs="Euphemia UCAS"/>
        <w:sz w:val="28"/>
        <w:szCs w:val="28"/>
      </w:rPr>
      <w:t>ᐅᒋᔅᑰᑎᒪᒑᓂᐧᐋᐤ</w:t>
    </w:r>
    <w:proofErr w:type="spellEnd"/>
    <w:r w:rsidRPr="00245713">
      <w:rPr>
        <w:rFonts w:ascii="Euphemia" w:hAnsi="Euphemia"/>
        <w:sz w:val="28"/>
        <w:szCs w:val="28"/>
      </w:rPr>
      <w:t xml:space="preserve"> -</w:t>
    </w:r>
    <w:proofErr w:type="spellStart"/>
    <w:r w:rsidRPr="00245713">
      <w:rPr>
        <w:rFonts w:ascii="Euphemia UCAS" w:hAnsi="Euphemia UCAS" w:cs="Euphemia UCAS"/>
        <w:sz w:val="28"/>
        <w:szCs w:val="28"/>
      </w:rPr>
      <w:t>ᐃᓯᐧᑳᐅᐦᐄᑎᑖᐤ</w:t>
    </w:r>
    <w:proofErr w:type="spellEnd"/>
  </w:p>
  <w:p w14:paraId="3977AF19" w14:textId="3AEA0093" w:rsidR="00C95440" w:rsidRPr="00FB5B7B" w:rsidRDefault="00C95440" w:rsidP="00FB5B7B">
    <w:pPr>
      <w:jc w:val="center"/>
      <w:rPr>
        <w:sz w:val="28"/>
        <w:szCs w:val="28"/>
      </w:rPr>
    </w:pPr>
    <w:r>
      <w:rPr>
        <w:rFonts w:ascii="Euphemia UCAS" w:hAnsi="Euphemia UCAS" w:cs="Euphemia UCAS"/>
        <w:sz w:val="28"/>
        <w:szCs w:val="28"/>
      </w:rPr>
      <w:t>“</w:t>
    </w:r>
    <w:r w:rsidR="004E1ED1">
      <w:rPr>
        <w:rFonts w:ascii="Euphemia UCAS" w:hAnsi="Euphemia UCAS" w:cs="Euphemia UCAS"/>
        <w:sz w:val="24"/>
      </w:rPr>
      <w:t xml:space="preserve">Inspiring our </w:t>
    </w:r>
    <w:proofErr w:type="gramStart"/>
    <w:r w:rsidR="004E1ED1">
      <w:rPr>
        <w:rFonts w:ascii="Euphemia UCAS" w:hAnsi="Euphemia UCAS" w:cs="Euphemia UCAS"/>
        <w:sz w:val="24"/>
      </w:rPr>
      <w:t>youth</w:t>
    </w:r>
    <w:proofErr w:type="gramEnd"/>
    <w:r w:rsidRPr="00567C5B">
      <w:rPr>
        <w:rFonts w:ascii="Euphemia UCAS" w:hAnsi="Euphemia UCAS" w:cs="Euphemia UCAS"/>
        <w:sz w:val="24"/>
      </w:rPr>
      <w:t>”</w:t>
    </w:r>
    <w:r>
      <w:rPr>
        <w:i/>
        <w:sz w:val="44"/>
        <w:szCs w:val="4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84" w14:textId="77777777" w:rsidR="006B3171" w:rsidRDefault="006B3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32707"/>
    <w:multiLevelType w:val="hybridMultilevel"/>
    <w:tmpl w:val="BE96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0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1A"/>
    <w:rsid w:val="00013CC7"/>
    <w:rsid w:val="00021E72"/>
    <w:rsid w:val="000277AB"/>
    <w:rsid w:val="00037035"/>
    <w:rsid w:val="000459EF"/>
    <w:rsid w:val="00087523"/>
    <w:rsid w:val="000E7314"/>
    <w:rsid w:val="00111859"/>
    <w:rsid w:val="00154903"/>
    <w:rsid w:val="001C5E27"/>
    <w:rsid w:val="001D54EC"/>
    <w:rsid w:val="00224811"/>
    <w:rsid w:val="00227B7D"/>
    <w:rsid w:val="00234E6A"/>
    <w:rsid w:val="00245713"/>
    <w:rsid w:val="00272E8E"/>
    <w:rsid w:val="00273CBE"/>
    <w:rsid w:val="002B7622"/>
    <w:rsid w:val="002E2E63"/>
    <w:rsid w:val="00317B1A"/>
    <w:rsid w:val="00350E2B"/>
    <w:rsid w:val="00351049"/>
    <w:rsid w:val="003631F1"/>
    <w:rsid w:val="003764EE"/>
    <w:rsid w:val="003C3A67"/>
    <w:rsid w:val="003D288D"/>
    <w:rsid w:val="004376CB"/>
    <w:rsid w:val="004377D2"/>
    <w:rsid w:val="00453D40"/>
    <w:rsid w:val="004B73EF"/>
    <w:rsid w:val="004C4CC5"/>
    <w:rsid w:val="004E1ED1"/>
    <w:rsid w:val="0056239E"/>
    <w:rsid w:val="005636A2"/>
    <w:rsid w:val="005638A8"/>
    <w:rsid w:val="00567C5B"/>
    <w:rsid w:val="00580FF8"/>
    <w:rsid w:val="00581C39"/>
    <w:rsid w:val="00582CC8"/>
    <w:rsid w:val="005B7605"/>
    <w:rsid w:val="005C40CB"/>
    <w:rsid w:val="00625F5C"/>
    <w:rsid w:val="006426A9"/>
    <w:rsid w:val="006472F1"/>
    <w:rsid w:val="006A274C"/>
    <w:rsid w:val="006B013A"/>
    <w:rsid w:val="006B3171"/>
    <w:rsid w:val="006C2FCE"/>
    <w:rsid w:val="006D368B"/>
    <w:rsid w:val="006D73D0"/>
    <w:rsid w:val="006F03E9"/>
    <w:rsid w:val="006F52E5"/>
    <w:rsid w:val="00727CA0"/>
    <w:rsid w:val="00731920"/>
    <w:rsid w:val="00734FC1"/>
    <w:rsid w:val="00743E0D"/>
    <w:rsid w:val="00776FBC"/>
    <w:rsid w:val="007B40DC"/>
    <w:rsid w:val="007F04D4"/>
    <w:rsid w:val="007F4648"/>
    <w:rsid w:val="008115A5"/>
    <w:rsid w:val="00825212"/>
    <w:rsid w:val="00871D0E"/>
    <w:rsid w:val="008B79CF"/>
    <w:rsid w:val="008D331A"/>
    <w:rsid w:val="008E1EE5"/>
    <w:rsid w:val="008E36E0"/>
    <w:rsid w:val="008F451F"/>
    <w:rsid w:val="00926873"/>
    <w:rsid w:val="00942159"/>
    <w:rsid w:val="00944F80"/>
    <w:rsid w:val="0094793E"/>
    <w:rsid w:val="009553ED"/>
    <w:rsid w:val="00994695"/>
    <w:rsid w:val="009A0E73"/>
    <w:rsid w:val="009C4961"/>
    <w:rsid w:val="009F2BC4"/>
    <w:rsid w:val="009F777F"/>
    <w:rsid w:val="00A04305"/>
    <w:rsid w:val="00A06641"/>
    <w:rsid w:val="00A06D40"/>
    <w:rsid w:val="00A22B93"/>
    <w:rsid w:val="00A7105F"/>
    <w:rsid w:val="00A938F5"/>
    <w:rsid w:val="00A94194"/>
    <w:rsid w:val="00AA1346"/>
    <w:rsid w:val="00AC6072"/>
    <w:rsid w:val="00AD6CA2"/>
    <w:rsid w:val="00AF761B"/>
    <w:rsid w:val="00B04266"/>
    <w:rsid w:val="00B44213"/>
    <w:rsid w:val="00B63BE8"/>
    <w:rsid w:val="00B71935"/>
    <w:rsid w:val="00BE05ED"/>
    <w:rsid w:val="00C17117"/>
    <w:rsid w:val="00C20307"/>
    <w:rsid w:val="00C204F7"/>
    <w:rsid w:val="00C27980"/>
    <w:rsid w:val="00C62419"/>
    <w:rsid w:val="00C95440"/>
    <w:rsid w:val="00CA5492"/>
    <w:rsid w:val="00CE528F"/>
    <w:rsid w:val="00D24D10"/>
    <w:rsid w:val="00D54C08"/>
    <w:rsid w:val="00D8189D"/>
    <w:rsid w:val="00D85EF6"/>
    <w:rsid w:val="00DA0051"/>
    <w:rsid w:val="00DA5938"/>
    <w:rsid w:val="00DA73F2"/>
    <w:rsid w:val="00DE0C77"/>
    <w:rsid w:val="00DF1839"/>
    <w:rsid w:val="00DF4681"/>
    <w:rsid w:val="00E0564C"/>
    <w:rsid w:val="00EB6001"/>
    <w:rsid w:val="00ED0F53"/>
    <w:rsid w:val="00EF65AB"/>
    <w:rsid w:val="00F017BA"/>
    <w:rsid w:val="00F20567"/>
    <w:rsid w:val="00F25DB5"/>
    <w:rsid w:val="00F4622B"/>
    <w:rsid w:val="00F54EF6"/>
    <w:rsid w:val="00F74D42"/>
    <w:rsid w:val="00F83E52"/>
    <w:rsid w:val="00F956F1"/>
    <w:rsid w:val="00FB5B7B"/>
    <w:rsid w:val="00FE71C7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DB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31A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3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D331A"/>
    <w:pPr>
      <w:keepNext w:val="0"/>
      <w:keepLines w:val="0"/>
      <w:spacing w:before="0"/>
      <w:jc w:val="center"/>
      <w:outlineLvl w:val="1"/>
    </w:pPr>
    <w:rPr>
      <w:rFonts w:eastAsia="Times New Roman" w:cs="Times New Roman"/>
      <w:b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331A"/>
    <w:rPr>
      <w:rFonts w:asciiTheme="majorHAnsi" w:eastAsia="Times New Roman" w:hAnsiTheme="majorHAnsi" w:cs="Times New Roman"/>
      <w:b/>
      <w:caps/>
      <w:spacing w:val="8"/>
      <w:sz w:val="20"/>
      <w:szCs w:val="24"/>
      <w:lang w:val="en-US"/>
    </w:rPr>
  </w:style>
  <w:style w:type="paragraph" w:customStyle="1" w:styleId="Italic">
    <w:name w:val="Italic"/>
    <w:basedOn w:val="Normal"/>
    <w:link w:val="ItalicChar"/>
    <w:unhideWhenUsed/>
    <w:rsid w:val="008D331A"/>
    <w:rPr>
      <w:i/>
    </w:rPr>
  </w:style>
  <w:style w:type="character" w:customStyle="1" w:styleId="ItalicChar">
    <w:name w:val="Italic Char"/>
    <w:basedOn w:val="DefaultParagraphFont"/>
    <w:link w:val="Italic"/>
    <w:rsid w:val="008D331A"/>
    <w:rPr>
      <w:rFonts w:eastAsia="Times New Roman" w:cs="Times New Roman"/>
      <w:i/>
      <w:sz w:val="16"/>
      <w:szCs w:val="24"/>
      <w:lang w:val="en-US"/>
    </w:rPr>
  </w:style>
  <w:style w:type="table" w:styleId="TableGrid">
    <w:name w:val="Table Grid"/>
    <w:basedOn w:val="TableNormal"/>
    <w:rsid w:val="008D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3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33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31A"/>
    <w:rPr>
      <w:rFonts w:eastAsia="Times New Roman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1A"/>
    <w:rPr>
      <w:rFonts w:eastAsia="Times New Roman" w:cs="Times New Roman"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8B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6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CC711-F2C9-FA4E-8A4F-D2368378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I Kitchen</dc:creator>
  <cp:keywords/>
  <dc:description/>
  <cp:lastModifiedBy>Cree Women of Eeyou Istchee Association</cp:lastModifiedBy>
  <cp:revision>7</cp:revision>
  <cp:lastPrinted>2023-10-12T00:03:00Z</cp:lastPrinted>
  <dcterms:created xsi:type="dcterms:W3CDTF">2024-08-18T15:45:00Z</dcterms:created>
  <dcterms:modified xsi:type="dcterms:W3CDTF">2024-08-20T14:43:00Z</dcterms:modified>
</cp:coreProperties>
</file>